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10EF6315" w:rsidR="0053303C" w:rsidRPr="00020ECE" w:rsidRDefault="007445BB" w:rsidP="002A6631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ednesday March 12</w:t>
      </w:r>
      <w:r w:rsidR="002B2194">
        <w:rPr>
          <w:sz w:val="20"/>
          <w:szCs w:val="20"/>
        </w:rPr>
        <w:t>, 2014</w:t>
      </w:r>
    </w:p>
    <w:p w14:paraId="705D70E6" w14:textId="77777777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96"/>
          <w:szCs w:val="96"/>
        </w:rPr>
      </w:pPr>
      <w:r w:rsidRPr="00AF5F29">
        <w:rPr>
          <w:rFonts w:ascii="Helvetica" w:hAnsi="Helvetica" w:cs="Helvetica"/>
          <w:b/>
          <w:bCs/>
          <w:sz w:val="96"/>
          <w:szCs w:val="96"/>
        </w:rPr>
        <w:t>Monthly Membership Meeting</w:t>
      </w:r>
    </w:p>
    <w:p w14:paraId="22F7D5A7" w14:textId="0102B3F9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AF5F29">
        <w:rPr>
          <w:rFonts w:ascii="Helvetica" w:hAnsi="Helvetica" w:cs="Helvetica"/>
          <w:sz w:val="48"/>
          <w:szCs w:val="48"/>
        </w:rPr>
        <w:t xml:space="preserve">Date: </w:t>
      </w:r>
      <w:r w:rsidR="007445BB">
        <w:rPr>
          <w:rFonts w:ascii="Helvetica" w:hAnsi="Helvetica" w:cs="Helvetica"/>
          <w:b/>
          <w:bCs/>
          <w:sz w:val="48"/>
          <w:szCs w:val="48"/>
        </w:rPr>
        <w:t>Thursday March</w:t>
      </w:r>
      <w:r w:rsidRPr="00AF5F29">
        <w:rPr>
          <w:rFonts w:ascii="Helvetica" w:hAnsi="Helvetica" w:cs="Helvetica"/>
          <w:b/>
          <w:bCs/>
          <w:sz w:val="48"/>
          <w:szCs w:val="48"/>
        </w:rPr>
        <w:t xml:space="preserve"> 20th, 2014 </w:t>
      </w:r>
    </w:p>
    <w:p w14:paraId="6A2E981F" w14:textId="77777777" w:rsid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72"/>
          <w:szCs w:val="72"/>
        </w:rPr>
      </w:pPr>
      <w:r w:rsidRPr="00AF5F29">
        <w:rPr>
          <w:rFonts w:ascii="Helvetica" w:hAnsi="Helvetica" w:cs="Helvetica"/>
          <w:sz w:val="48"/>
          <w:szCs w:val="48"/>
        </w:rPr>
        <w:t xml:space="preserve">Time: </w:t>
      </w:r>
      <w:r w:rsidRPr="00AF5F29">
        <w:rPr>
          <w:rFonts w:ascii="Helvetica" w:hAnsi="Helvetica" w:cs="Helvetica"/>
          <w:b/>
          <w:sz w:val="48"/>
          <w:szCs w:val="48"/>
        </w:rPr>
        <w:t>14:00 – 17:00</w:t>
      </w:r>
      <w:r w:rsidRPr="00AF5F29">
        <w:rPr>
          <w:rFonts w:ascii="Helvetica" w:hAnsi="Helvetica" w:cs="Helvetica"/>
          <w:sz w:val="72"/>
          <w:szCs w:val="72"/>
        </w:rPr>
        <w:t xml:space="preserve"> </w:t>
      </w:r>
    </w:p>
    <w:p w14:paraId="4BC12AFB" w14:textId="188ECEEE" w:rsid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48"/>
          <w:szCs w:val="48"/>
        </w:rPr>
      </w:pPr>
      <w:r w:rsidRPr="00AF5F29">
        <w:rPr>
          <w:rFonts w:ascii="Helvetica" w:hAnsi="Helvetica" w:cs="Helvetica"/>
          <w:sz w:val="48"/>
          <w:szCs w:val="48"/>
        </w:rPr>
        <w:t>Location: Sheraton Gateway Hotel (</w:t>
      </w:r>
      <w:r w:rsidRPr="00AF5F29">
        <w:rPr>
          <w:rFonts w:ascii="Helvetica" w:hAnsi="Helvetica" w:cs="Helvetica"/>
          <w:b/>
          <w:bCs/>
          <w:sz w:val="48"/>
          <w:szCs w:val="48"/>
        </w:rPr>
        <w:t>Interlaken Room</w:t>
      </w:r>
      <w:r w:rsidRPr="00AF5F29">
        <w:rPr>
          <w:rFonts w:ascii="Helvetica" w:hAnsi="Helvetica" w:cs="Helvetica"/>
          <w:sz w:val="48"/>
          <w:szCs w:val="48"/>
        </w:rPr>
        <w:t>)</w:t>
      </w:r>
    </w:p>
    <w:p w14:paraId="39A548FE" w14:textId="77777777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8"/>
          <w:szCs w:val="48"/>
        </w:rPr>
      </w:pPr>
    </w:p>
    <w:p w14:paraId="4C9AA9BD" w14:textId="5FBEFC65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sz w:val="40"/>
          <w:szCs w:val="40"/>
        </w:rPr>
      </w:pPr>
      <w:r w:rsidRPr="00AF5F29">
        <w:rPr>
          <w:rFonts w:ascii="Helvetica" w:hAnsi="Helvetica" w:cs="Helvetica"/>
          <w:b/>
          <w:sz w:val="40"/>
          <w:szCs w:val="40"/>
        </w:rPr>
        <w:t>Reports</w:t>
      </w:r>
      <w:proofErr w:type="gramStart"/>
      <w:r w:rsidRPr="00AF5F29">
        <w:rPr>
          <w:rFonts w:ascii="Helvetica" w:hAnsi="Helvetica" w:cs="Helvetica"/>
          <w:b/>
          <w:sz w:val="40"/>
          <w:szCs w:val="40"/>
        </w:rPr>
        <w:t>:</w:t>
      </w:r>
      <w:r w:rsidRPr="00AF5F29">
        <w:rPr>
          <w:rFonts w:ascii="Helvetica" w:hAnsi="Helvetica" w:cs="Helvetica"/>
          <w:sz w:val="40"/>
          <w:szCs w:val="40"/>
        </w:rPr>
        <w:t>,</w:t>
      </w:r>
      <w:proofErr w:type="gramEnd"/>
      <w:r w:rsidRPr="00AF5F29">
        <w:rPr>
          <w:rFonts w:ascii="Helvetica" w:hAnsi="Helvetica" w:cs="Helvetica"/>
          <w:sz w:val="40"/>
          <w:szCs w:val="40"/>
        </w:rPr>
        <w:t xml:space="preserve"> Chief Stewards, President, General Chairperson</w:t>
      </w:r>
    </w:p>
    <w:p w14:paraId="0A3C68AA" w14:textId="348EC844" w:rsidR="00AF5F29" w:rsidRPr="00AF5F29" w:rsidRDefault="00AF5F29" w:rsidP="00AF5F2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0"/>
          <w:szCs w:val="40"/>
        </w:rPr>
      </w:pPr>
      <w:r w:rsidRPr="00AF5F29">
        <w:rPr>
          <w:rFonts w:ascii="Helvetica" w:hAnsi="Helvetica" w:cs="Helvetica"/>
          <w:b/>
          <w:sz w:val="40"/>
          <w:szCs w:val="40"/>
        </w:rPr>
        <w:t>Nominations:</w:t>
      </w:r>
      <w:r w:rsidRPr="00AF5F29">
        <w:rPr>
          <w:rFonts w:ascii="Helvetica" w:hAnsi="Helvetica" w:cs="Helvetica"/>
          <w:sz w:val="40"/>
          <w:szCs w:val="40"/>
        </w:rPr>
        <w:t xml:space="preserve"> Negotiations Committee Members, CLC Convention Delegate, District 140 Convention Delegates and Bylaw Committee</w:t>
      </w:r>
      <w:r>
        <w:rPr>
          <w:rFonts w:ascii="Helvetica" w:hAnsi="Helvetica" w:cs="Helvetica"/>
          <w:sz w:val="40"/>
          <w:szCs w:val="40"/>
        </w:rPr>
        <w:t xml:space="preserve"> Members</w:t>
      </w:r>
      <w:r w:rsidRPr="00AF5F29">
        <w:rPr>
          <w:rFonts w:ascii="Helvetica" w:hAnsi="Helvetica" w:cs="Helvetica"/>
          <w:sz w:val="40"/>
          <w:szCs w:val="40"/>
        </w:rPr>
        <w:t>.</w:t>
      </w:r>
    </w:p>
    <w:p w14:paraId="6C1AF52E" w14:textId="76C53856" w:rsidR="000952E4" w:rsidRPr="00C366F9" w:rsidRDefault="000952E4">
      <w:pPr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sectPr w:rsidR="000952E4" w:rsidRPr="00C366F9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526A67" w:rsidRDefault="00526A67" w:rsidP="0053303C">
      <w:r>
        <w:separator/>
      </w:r>
    </w:p>
  </w:endnote>
  <w:endnote w:type="continuationSeparator" w:id="0">
    <w:p w14:paraId="06B58636" w14:textId="77777777" w:rsidR="00526A67" w:rsidRDefault="00526A67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526A67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526A67" w:rsidRDefault="007A2403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526A67" w:rsidRDefault="00526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526A67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526A67" w:rsidRDefault="007A2403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228252BE" w:rsidR="00526A67" w:rsidRDefault="00526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526A67" w:rsidRDefault="00526A67" w:rsidP="0053303C">
      <w:r>
        <w:separator/>
      </w:r>
    </w:p>
  </w:footnote>
  <w:footnote w:type="continuationSeparator" w:id="0">
    <w:p w14:paraId="3415E6A9" w14:textId="77777777" w:rsidR="00526A67" w:rsidRDefault="00526A67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26A67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526A67" w:rsidRPr="008E0D90" w:rsidRDefault="007A2403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526A67" w:rsidRDefault="00526A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526A67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526A67" w:rsidRPr="008E0D90" w:rsidRDefault="007A2403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2FB112D" w:rsidR="00526A67" w:rsidRDefault="00526A67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24CED76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0078A"/>
    <w:rsid w:val="00020ECE"/>
    <w:rsid w:val="000952E4"/>
    <w:rsid w:val="001175E7"/>
    <w:rsid w:val="00151035"/>
    <w:rsid w:val="00220286"/>
    <w:rsid w:val="002A6631"/>
    <w:rsid w:val="002B2194"/>
    <w:rsid w:val="003072D6"/>
    <w:rsid w:val="00353506"/>
    <w:rsid w:val="004C675A"/>
    <w:rsid w:val="004F375F"/>
    <w:rsid w:val="00513CD4"/>
    <w:rsid w:val="00526A67"/>
    <w:rsid w:val="0053303C"/>
    <w:rsid w:val="0053340E"/>
    <w:rsid w:val="00546810"/>
    <w:rsid w:val="005B6238"/>
    <w:rsid w:val="005B747C"/>
    <w:rsid w:val="00614C8E"/>
    <w:rsid w:val="006153C8"/>
    <w:rsid w:val="006910E0"/>
    <w:rsid w:val="00736DB2"/>
    <w:rsid w:val="007445BB"/>
    <w:rsid w:val="007512BD"/>
    <w:rsid w:val="00861A17"/>
    <w:rsid w:val="008A5BA9"/>
    <w:rsid w:val="008B01BC"/>
    <w:rsid w:val="008D3AF8"/>
    <w:rsid w:val="009449BA"/>
    <w:rsid w:val="00A72533"/>
    <w:rsid w:val="00AB608A"/>
    <w:rsid w:val="00AF5F29"/>
    <w:rsid w:val="00B32AD0"/>
    <w:rsid w:val="00B32FA6"/>
    <w:rsid w:val="00B657D7"/>
    <w:rsid w:val="00B70FD6"/>
    <w:rsid w:val="00BE2237"/>
    <w:rsid w:val="00BE6C1D"/>
    <w:rsid w:val="00C366F9"/>
    <w:rsid w:val="00C83B90"/>
    <w:rsid w:val="00CD5C1B"/>
    <w:rsid w:val="00D256C2"/>
    <w:rsid w:val="00D759C2"/>
    <w:rsid w:val="00DC3F76"/>
    <w:rsid w:val="00E018E7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2A0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16D27-E687-4643-B233-1CEC898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1-22T03:13:00Z</cp:lastPrinted>
  <dcterms:created xsi:type="dcterms:W3CDTF">2014-03-13T15:26:00Z</dcterms:created>
  <dcterms:modified xsi:type="dcterms:W3CDTF">2014-03-13T15:26:00Z</dcterms:modified>
</cp:coreProperties>
</file>